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5C91" w14:textId="6D4984FC" w:rsidR="00C513CF" w:rsidRDefault="00C513CF" w:rsidP="006241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EA347D9" wp14:editId="68191455">
            <wp:simplePos x="0" y="0"/>
            <wp:positionH relativeFrom="column">
              <wp:posOffset>2040255</wp:posOffset>
            </wp:positionH>
            <wp:positionV relativeFrom="paragraph">
              <wp:posOffset>0</wp:posOffset>
            </wp:positionV>
            <wp:extent cx="1875790" cy="902970"/>
            <wp:effectExtent l="0" t="0" r="0" b="0"/>
            <wp:wrapSquare wrapText="bothSides"/>
            <wp:docPr id="2" name="Image 2" descr="C:\Users\pc\Desktop\MT 180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T 180s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1E988" w14:textId="2E47AF5F" w:rsidR="00C513CF" w:rsidRDefault="00C513CF" w:rsidP="006241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13A08D" w14:textId="4192C831" w:rsidR="00C513CF" w:rsidRDefault="00C513CF" w:rsidP="006241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EE3A29" w14:textId="77777777" w:rsidR="00C513CF" w:rsidRDefault="00C513CF" w:rsidP="006241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2C5D2BD" w14:textId="7078AB3C" w:rsidR="006A14DF" w:rsidRPr="00497E55" w:rsidRDefault="00C513CF" w:rsidP="00C513CF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497E55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146610" w:rsidRPr="00497E55">
        <w:rPr>
          <w:rFonts w:cstheme="minorHAnsi"/>
          <w:b/>
          <w:bCs/>
          <w:color w:val="C00000"/>
          <w:sz w:val="24"/>
          <w:szCs w:val="24"/>
        </w:rPr>
        <w:t>Edition 20</w:t>
      </w:r>
      <w:r w:rsidR="00F40672" w:rsidRPr="00497E55">
        <w:rPr>
          <w:rFonts w:cstheme="minorHAnsi"/>
          <w:b/>
          <w:bCs/>
          <w:color w:val="C00000"/>
          <w:sz w:val="24"/>
          <w:szCs w:val="24"/>
        </w:rPr>
        <w:t>2</w:t>
      </w:r>
      <w:r w:rsidR="009E4BB0" w:rsidRPr="00497E55">
        <w:rPr>
          <w:rFonts w:cstheme="minorHAnsi"/>
          <w:b/>
          <w:bCs/>
          <w:color w:val="C00000"/>
          <w:sz w:val="24"/>
          <w:szCs w:val="24"/>
        </w:rPr>
        <w:t>3</w:t>
      </w:r>
      <w:r w:rsidR="000D3C99" w:rsidRPr="00497E55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146610" w:rsidRPr="00497E55">
        <w:rPr>
          <w:rFonts w:cstheme="minorHAnsi"/>
          <w:b/>
          <w:bCs/>
          <w:color w:val="C00000"/>
          <w:sz w:val="24"/>
          <w:szCs w:val="24"/>
        </w:rPr>
        <w:t xml:space="preserve">du </w:t>
      </w:r>
      <w:r w:rsidR="006F72E2" w:rsidRPr="00497E55">
        <w:rPr>
          <w:rFonts w:cstheme="minorHAnsi"/>
          <w:b/>
          <w:bCs/>
          <w:color w:val="C00000"/>
          <w:sz w:val="24"/>
          <w:szCs w:val="24"/>
        </w:rPr>
        <w:t>C</w:t>
      </w:r>
      <w:r w:rsidR="00D30762" w:rsidRPr="00497E55">
        <w:rPr>
          <w:rFonts w:cstheme="minorHAnsi"/>
          <w:b/>
          <w:bCs/>
          <w:color w:val="C00000"/>
          <w:sz w:val="24"/>
          <w:szCs w:val="24"/>
        </w:rPr>
        <w:t>oncours</w:t>
      </w:r>
      <w:r w:rsidR="000D3C99" w:rsidRPr="00497E55">
        <w:rPr>
          <w:rFonts w:cstheme="minorHAnsi"/>
          <w:b/>
          <w:bCs/>
          <w:color w:val="C00000"/>
          <w:sz w:val="24"/>
          <w:szCs w:val="24"/>
        </w:rPr>
        <w:t xml:space="preserve"> francophone</w:t>
      </w:r>
      <w:r w:rsidR="00D30762" w:rsidRPr="00497E55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483D52" w:rsidRPr="00497E55">
        <w:rPr>
          <w:rFonts w:cstheme="minorHAnsi"/>
          <w:b/>
          <w:bCs/>
          <w:color w:val="C00000"/>
          <w:sz w:val="24"/>
          <w:szCs w:val="24"/>
        </w:rPr>
        <w:t>i</w:t>
      </w:r>
      <w:r w:rsidR="00D30762" w:rsidRPr="00497E55">
        <w:rPr>
          <w:rFonts w:cstheme="minorHAnsi"/>
          <w:b/>
          <w:bCs/>
          <w:color w:val="C00000"/>
          <w:sz w:val="24"/>
          <w:szCs w:val="24"/>
        </w:rPr>
        <w:t>nternational</w:t>
      </w:r>
    </w:p>
    <w:p w14:paraId="6A3277B2" w14:textId="77777777" w:rsidR="00D30762" w:rsidRPr="00497E55" w:rsidRDefault="000D3C99" w:rsidP="000D3C99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497E55">
        <w:rPr>
          <w:rFonts w:cstheme="minorHAnsi"/>
          <w:b/>
          <w:bCs/>
          <w:i/>
          <w:iCs/>
          <w:color w:val="C00000"/>
          <w:sz w:val="24"/>
          <w:szCs w:val="24"/>
        </w:rPr>
        <w:t>« </w:t>
      </w:r>
      <w:r w:rsidR="00D30762" w:rsidRPr="00497E55">
        <w:rPr>
          <w:rFonts w:cstheme="minorHAnsi"/>
          <w:b/>
          <w:bCs/>
          <w:i/>
          <w:iCs/>
          <w:color w:val="C00000"/>
          <w:sz w:val="24"/>
          <w:szCs w:val="24"/>
        </w:rPr>
        <w:t>Ma thèse en 180 s</w:t>
      </w:r>
      <w:r w:rsidR="00B83697" w:rsidRPr="00497E55">
        <w:rPr>
          <w:rFonts w:cstheme="minorHAnsi"/>
          <w:b/>
          <w:bCs/>
          <w:i/>
          <w:iCs/>
          <w:color w:val="C00000"/>
          <w:sz w:val="24"/>
          <w:szCs w:val="24"/>
        </w:rPr>
        <w:t>econdes</w:t>
      </w:r>
      <w:r w:rsidRPr="00497E55">
        <w:rPr>
          <w:rFonts w:cstheme="minorHAnsi"/>
          <w:b/>
          <w:bCs/>
          <w:i/>
          <w:iCs/>
          <w:color w:val="C00000"/>
          <w:sz w:val="24"/>
          <w:szCs w:val="24"/>
        </w:rPr>
        <w:t> »</w:t>
      </w:r>
    </w:p>
    <w:p w14:paraId="2D26DC1B" w14:textId="66A92096" w:rsidR="000D3C99" w:rsidRPr="005579A3" w:rsidRDefault="00D30762" w:rsidP="000D3C99">
      <w:pPr>
        <w:spacing w:after="0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579A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Fiche d</w:t>
      </w:r>
      <w:r w:rsidR="00146610" w:rsidRPr="005579A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’inscription</w:t>
      </w:r>
      <w:r w:rsidR="00483D52" w:rsidRPr="005579A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</w:p>
    <w:p w14:paraId="5B03D677" w14:textId="64AD679A" w:rsidR="00A11822" w:rsidRDefault="000D3C99" w:rsidP="00754506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C513CF">
        <w:rPr>
          <w:rFonts w:cstheme="minorHAnsi"/>
          <w:i/>
          <w:iCs/>
          <w:sz w:val="24"/>
          <w:szCs w:val="24"/>
        </w:rPr>
        <w:t>À</w:t>
      </w:r>
      <w:r w:rsidR="00483D52" w:rsidRPr="00C513CF">
        <w:rPr>
          <w:rFonts w:cstheme="minorHAnsi"/>
          <w:i/>
          <w:iCs/>
          <w:sz w:val="24"/>
          <w:szCs w:val="24"/>
        </w:rPr>
        <w:t xml:space="preserve"> retourner à</w:t>
      </w:r>
      <w:r w:rsidRPr="00C513CF">
        <w:rPr>
          <w:rFonts w:cstheme="minorHAnsi"/>
          <w:i/>
          <w:iCs/>
          <w:sz w:val="24"/>
          <w:szCs w:val="24"/>
        </w:rPr>
        <w:t xml:space="preserve"> </w:t>
      </w:r>
      <w:r w:rsidR="00A11822" w:rsidRPr="00C513CF">
        <w:rPr>
          <w:rFonts w:cstheme="minorHAnsi"/>
          <w:i/>
          <w:iCs/>
          <w:sz w:val="24"/>
          <w:szCs w:val="24"/>
        </w:rPr>
        <w:t>l’</w:t>
      </w:r>
      <w:r w:rsidR="00A11822">
        <w:rPr>
          <w:rFonts w:cstheme="minorHAnsi"/>
          <w:i/>
          <w:iCs/>
          <w:sz w:val="24"/>
          <w:szCs w:val="24"/>
        </w:rPr>
        <w:t>émail</w:t>
      </w:r>
      <w:r w:rsidR="00483D52" w:rsidRPr="00C513CF">
        <w:rPr>
          <w:rFonts w:cstheme="minorHAnsi"/>
          <w:color w:val="FF0000"/>
          <w:sz w:val="24"/>
          <w:szCs w:val="24"/>
        </w:rPr>
        <w:t xml:space="preserve"> </w:t>
      </w:r>
      <w:r w:rsidRPr="00C513CF">
        <w:rPr>
          <w:rFonts w:cstheme="minorHAnsi"/>
          <w:i/>
          <w:iCs/>
          <w:sz w:val="24"/>
          <w:szCs w:val="24"/>
        </w:rPr>
        <w:t>suivant</w:t>
      </w:r>
      <w:r w:rsidR="00C513CF">
        <w:rPr>
          <w:rFonts w:cstheme="minorHAnsi"/>
          <w:i/>
          <w:iCs/>
          <w:sz w:val="24"/>
          <w:szCs w:val="24"/>
        </w:rPr>
        <w:t> :</w:t>
      </w:r>
      <w:r w:rsidR="00BE464E">
        <w:rPr>
          <w:rFonts w:cstheme="minorHAnsi"/>
          <w:i/>
          <w:iCs/>
          <w:sz w:val="24"/>
          <w:szCs w:val="24"/>
        </w:rPr>
        <w:t> </w:t>
      </w:r>
      <w:r w:rsidR="00754506" w:rsidRPr="00660407">
        <w:rPr>
          <w:rFonts w:cstheme="minorHAnsi"/>
          <w:b/>
          <w:bCs/>
          <w:i/>
          <w:iCs/>
          <w:sz w:val="26"/>
          <w:szCs w:val="26"/>
        </w:rPr>
        <w:t>mt180s@um5.ac.ma</w:t>
      </w:r>
    </w:p>
    <w:p w14:paraId="33BA8BCA" w14:textId="77777777" w:rsidR="00580C43" w:rsidRDefault="00580C43" w:rsidP="00A11822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35FD7000" w14:textId="0BCE9F1B" w:rsidR="00C513CF" w:rsidRDefault="008B5527" w:rsidP="00382EDD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801FA3" w14:paraId="354BB7BB" w14:textId="77777777" w:rsidTr="00801FA3">
        <w:trPr>
          <w:trHeight w:val="637"/>
        </w:trPr>
        <w:tc>
          <w:tcPr>
            <w:tcW w:w="3970" w:type="dxa"/>
            <w:vAlign w:val="center"/>
          </w:tcPr>
          <w:p w14:paraId="1EAF6EFE" w14:textId="76E8652B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 :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8" w:type="dxa"/>
          </w:tcPr>
          <w:p w14:paraId="4B41C5BD" w14:textId="0C25D1A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3F3FCF7D" w14:textId="77777777" w:rsidTr="00801FA3">
        <w:trPr>
          <w:trHeight w:val="561"/>
        </w:trPr>
        <w:tc>
          <w:tcPr>
            <w:tcW w:w="3970" w:type="dxa"/>
            <w:vAlign w:val="center"/>
          </w:tcPr>
          <w:p w14:paraId="34D45322" w14:textId="21E89EFB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6378" w:type="dxa"/>
          </w:tcPr>
          <w:p w14:paraId="5085FCCB" w14:textId="569D6B71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5872BDDA" w14:textId="77777777" w:rsidTr="00801FA3">
        <w:trPr>
          <w:trHeight w:val="555"/>
        </w:trPr>
        <w:tc>
          <w:tcPr>
            <w:tcW w:w="3970" w:type="dxa"/>
            <w:vAlign w:val="center"/>
          </w:tcPr>
          <w:p w14:paraId="0E07BCCA" w14:textId="10A264CB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 :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8" w:type="dxa"/>
          </w:tcPr>
          <w:p w14:paraId="59E244B5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28015B92" w14:textId="77777777" w:rsidTr="00801FA3">
        <w:trPr>
          <w:trHeight w:val="563"/>
        </w:trPr>
        <w:tc>
          <w:tcPr>
            <w:tcW w:w="3970" w:type="dxa"/>
            <w:vAlign w:val="center"/>
          </w:tcPr>
          <w:p w14:paraId="44EA35D4" w14:textId="702FBE37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:mail :</w:t>
            </w:r>
          </w:p>
        </w:tc>
        <w:tc>
          <w:tcPr>
            <w:tcW w:w="6378" w:type="dxa"/>
          </w:tcPr>
          <w:p w14:paraId="681FD37D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20A05D9C" w14:textId="77777777" w:rsidTr="00801FA3">
        <w:tc>
          <w:tcPr>
            <w:tcW w:w="3970" w:type="dxa"/>
            <w:vAlign w:val="center"/>
          </w:tcPr>
          <w:p w14:paraId="7D064535" w14:textId="77777777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 d’inscription :</w:t>
            </w:r>
          </w:p>
          <w:p w14:paraId="5722BEDD" w14:textId="77777777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6B01016B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36947ED7" w14:textId="77777777" w:rsidTr="00801FA3">
        <w:tc>
          <w:tcPr>
            <w:tcW w:w="3970" w:type="dxa"/>
            <w:vAlign w:val="center"/>
          </w:tcPr>
          <w:p w14:paraId="71C28DAD" w14:textId="77777777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née d’inscription en doctorat :</w:t>
            </w:r>
          </w:p>
          <w:p w14:paraId="4333E757" w14:textId="77777777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393EBAE4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16EF248A" w14:textId="77777777" w:rsidTr="00801FA3">
        <w:tc>
          <w:tcPr>
            <w:tcW w:w="3970" w:type="dxa"/>
            <w:vAlign w:val="center"/>
          </w:tcPr>
          <w:p w14:paraId="2D9552C7" w14:textId="4786AC7A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 exact de la thèse :</w:t>
            </w:r>
          </w:p>
          <w:p w14:paraId="79D2D8EA" w14:textId="77777777" w:rsidR="00801FA3" w:rsidRDefault="00801FA3" w:rsidP="00801FA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28D88EE8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7335CAC1" w14:textId="77777777" w:rsidTr="00801FA3">
        <w:trPr>
          <w:trHeight w:val="1275"/>
        </w:trPr>
        <w:tc>
          <w:tcPr>
            <w:tcW w:w="3970" w:type="dxa"/>
            <w:vAlign w:val="center"/>
          </w:tcPr>
          <w:p w14:paraId="7A1516A7" w14:textId="23420326" w:rsidR="00801FA3" w:rsidRPr="00EF7E7D" w:rsidRDefault="00801FA3" w:rsidP="00497E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ipline :</w:t>
            </w:r>
          </w:p>
        </w:tc>
        <w:tc>
          <w:tcPr>
            <w:tcW w:w="6378" w:type="dxa"/>
          </w:tcPr>
          <w:p w14:paraId="16130865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0487520B" w14:textId="77777777" w:rsidTr="00801FA3">
        <w:trPr>
          <w:trHeight w:val="716"/>
        </w:trPr>
        <w:tc>
          <w:tcPr>
            <w:tcW w:w="3970" w:type="dxa"/>
            <w:vAlign w:val="center"/>
          </w:tcPr>
          <w:p w14:paraId="68B04CCD" w14:textId="213BEF03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is mots clés :</w:t>
            </w:r>
          </w:p>
        </w:tc>
        <w:tc>
          <w:tcPr>
            <w:tcW w:w="6378" w:type="dxa"/>
          </w:tcPr>
          <w:p w14:paraId="4E7F4BAF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035768DB" w14:textId="77777777" w:rsidTr="00801FA3">
        <w:tc>
          <w:tcPr>
            <w:tcW w:w="3970" w:type="dxa"/>
            <w:vAlign w:val="center"/>
          </w:tcPr>
          <w:p w14:paraId="78154876" w14:textId="77777777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ur de thèse :</w:t>
            </w:r>
          </w:p>
          <w:p w14:paraId="78DE8DEA" w14:textId="77777777" w:rsidR="00801FA3" w:rsidRPr="00EF7E7D" w:rsidRDefault="00801FA3" w:rsidP="00801F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0CF73921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648489B7" w14:textId="77777777" w:rsidTr="00801FA3">
        <w:trPr>
          <w:trHeight w:val="1273"/>
        </w:trPr>
        <w:tc>
          <w:tcPr>
            <w:tcW w:w="3970" w:type="dxa"/>
            <w:vAlign w:val="center"/>
          </w:tcPr>
          <w:p w14:paraId="1AA6FEC2" w14:textId="29631C9C" w:rsidR="00801FA3" w:rsidRPr="00EF7E7D" w:rsidRDefault="00801FA3" w:rsidP="00497E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is du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ecteur de thèse (signature) :</w:t>
            </w:r>
          </w:p>
        </w:tc>
        <w:tc>
          <w:tcPr>
            <w:tcW w:w="6378" w:type="dxa"/>
          </w:tcPr>
          <w:p w14:paraId="13880716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651D4E1A" w14:textId="77777777" w:rsidTr="00801FA3">
        <w:trPr>
          <w:trHeight w:val="1108"/>
        </w:trPr>
        <w:tc>
          <w:tcPr>
            <w:tcW w:w="3970" w:type="dxa"/>
            <w:vAlign w:val="center"/>
          </w:tcPr>
          <w:p w14:paraId="6F5975D5" w14:textId="72502323" w:rsidR="00801FA3" w:rsidRPr="00497E55" w:rsidRDefault="00801FA3" w:rsidP="00497E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de recherche :</w:t>
            </w:r>
          </w:p>
        </w:tc>
        <w:tc>
          <w:tcPr>
            <w:tcW w:w="6378" w:type="dxa"/>
          </w:tcPr>
          <w:p w14:paraId="560A52F4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27369A5E" w14:textId="77777777" w:rsidTr="00580C43">
        <w:trPr>
          <w:trHeight w:val="730"/>
        </w:trPr>
        <w:tc>
          <w:tcPr>
            <w:tcW w:w="3970" w:type="dxa"/>
            <w:vAlign w:val="center"/>
          </w:tcPr>
          <w:p w14:paraId="69A2B78E" w14:textId="08124D25" w:rsidR="00801FA3" w:rsidRPr="00EF7E7D" w:rsidRDefault="00801FA3" w:rsidP="00497E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tre des études doctorales :</w:t>
            </w:r>
          </w:p>
        </w:tc>
        <w:tc>
          <w:tcPr>
            <w:tcW w:w="6378" w:type="dxa"/>
          </w:tcPr>
          <w:p w14:paraId="2268BD65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1FA3" w14:paraId="680A4C07" w14:textId="77777777" w:rsidTr="00580C43">
        <w:trPr>
          <w:trHeight w:val="981"/>
        </w:trPr>
        <w:tc>
          <w:tcPr>
            <w:tcW w:w="3970" w:type="dxa"/>
            <w:vAlign w:val="center"/>
          </w:tcPr>
          <w:p w14:paraId="035B8D60" w14:textId="665421E8" w:rsidR="00801FA3" w:rsidRPr="00EF7E7D" w:rsidRDefault="00801FA3" w:rsidP="00497E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is du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ur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EF7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re des études doctorales (signature) :</w:t>
            </w:r>
          </w:p>
        </w:tc>
        <w:tc>
          <w:tcPr>
            <w:tcW w:w="6378" w:type="dxa"/>
          </w:tcPr>
          <w:p w14:paraId="6A4B5BB6" w14:textId="77777777" w:rsidR="00801FA3" w:rsidRDefault="00801FA3" w:rsidP="00801FA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64596A31" w14:textId="554BD0DC" w:rsidR="00C513CF" w:rsidRDefault="00C513CF" w:rsidP="00C513CF">
      <w:pPr>
        <w:spacing w:after="0"/>
        <w:jc w:val="center"/>
        <w:rPr>
          <w:rFonts w:cstheme="minorHAnsi"/>
          <w:i/>
          <w:iCs/>
          <w:sz w:val="24"/>
          <w:szCs w:val="24"/>
        </w:rPr>
      </w:pPr>
    </w:p>
    <w:p w14:paraId="2CD63DD7" w14:textId="77777777" w:rsidR="00801FA3" w:rsidRDefault="00801FA3" w:rsidP="00801FA3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C1EB58E" w14:textId="77777777" w:rsidR="00801FA3" w:rsidRDefault="00801FA3" w:rsidP="00801FA3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801FA3" w:rsidSect="00497E5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62"/>
    <w:rsid w:val="0005111E"/>
    <w:rsid w:val="000D3C99"/>
    <w:rsid w:val="000D74AA"/>
    <w:rsid w:val="00130206"/>
    <w:rsid w:val="00134CEB"/>
    <w:rsid w:val="00146610"/>
    <w:rsid w:val="00157E6D"/>
    <w:rsid w:val="00165B1E"/>
    <w:rsid w:val="001F2E3F"/>
    <w:rsid w:val="00274E7C"/>
    <w:rsid w:val="002C4AF6"/>
    <w:rsid w:val="00346A5B"/>
    <w:rsid w:val="00382EDD"/>
    <w:rsid w:val="004249D3"/>
    <w:rsid w:val="00430CD4"/>
    <w:rsid w:val="00444A7B"/>
    <w:rsid w:val="0045156A"/>
    <w:rsid w:val="00483D52"/>
    <w:rsid w:val="00497E55"/>
    <w:rsid w:val="004C15A1"/>
    <w:rsid w:val="004C7196"/>
    <w:rsid w:val="004E68B9"/>
    <w:rsid w:val="00512186"/>
    <w:rsid w:val="005168BE"/>
    <w:rsid w:val="005579A3"/>
    <w:rsid w:val="00565CEB"/>
    <w:rsid w:val="00580C43"/>
    <w:rsid w:val="006241DF"/>
    <w:rsid w:val="006A14DF"/>
    <w:rsid w:val="006C08C2"/>
    <w:rsid w:val="006E4C75"/>
    <w:rsid w:val="006F72E2"/>
    <w:rsid w:val="00754506"/>
    <w:rsid w:val="00760E54"/>
    <w:rsid w:val="007B568F"/>
    <w:rsid w:val="00801FA3"/>
    <w:rsid w:val="00804865"/>
    <w:rsid w:val="0083006A"/>
    <w:rsid w:val="008B5527"/>
    <w:rsid w:val="008C0863"/>
    <w:rsid w:val="008E2127"/>
    <w:rsid w:val="00932103"/>
    <w:rsid w:val="00946B4E"/>
    <w:rsid w:val="009811BA"/>
    <w:rsid w:val="00981373"/>
    <w:rsid w:val="00994190"/>
    <w:rsid w:val="009E4BB0"/>
    <w:rsid w:val="00A11822"/>
    <w:rsid w:val="00A92804"/>
    <w:rsid w:val="00AE0D97"/>
    <w:rsid w:val="00B44CBC"/>
    <w:rsid w:val="00B83697"/>
    <w:rsid w:val="00BD2FD1"/>
    <w:rsid w:val="00BE464E"/>
    <w:rsid w:val="00C00075"/>
    <w:rsid w:val="00C21A48"/>
    <w:rsid w:val="00C37817"/>
    <w:rsid w:val="00C40FAA"/>
    <w:rsid w:val="00C513CF"/>
    <w:rsid w:val="00C6479F"/>
    <w:rsid w:val="00C92E0A"/>
    <w:rsid w:val="00D30762"/>
    <w:rsid w:val="00D970E4"/>
    <w:rsid w:val="00E353DF"/>
    <w:rsid w:val="00E62151"/>
    <w:rsid w:val="00EA02D1"/>
    <w:rsid w:val="00EB4670"/>
    <w:rsid w:val="00EF7E7D"/>
    <w:rsid w:val="00F128C7"/>
    <w:rsid w:val="00F37FE3"/>
    <w:rsid w:val="00F40672"/>
    <w:rsid w:val="00FD1B83"/>
    <w:rsid w:val="00FE56AF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0767A"/>
  <w15:docId w15:val="{A9E6A6FF-798A-3A47-A6BD-279D7538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7E7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0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5CF4-027D-4BEB-8BA6-FE0CE9A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um5</cp:lastModifiedBy>
  <cp:revision>15</cp:revision>
  <dcterms:created xsi:type="dcterms:W3CDTF">2022-10-20T22:06:00Z</dcterms:created>
  <dcterms:modified xsi:type="dcterms:W3CDTF">2022-11-23T17:46:00Z</dcterms:modified>
</cp:coreProperties>
</file>